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1948" w14:textId="27463588" w:rsidR="006564C9" w:rsidRDefault="006564C9" w:rsidP="006564C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ASPORED TESTIRANJA PRVAŠA ZA ŠKOLSKU GODINU 2026./2027.</w:t>
      </w:r>
    </w:p>
    <w:p w14:paraId="2F26993A" w14:textId="77777777" w:rsidR="006564C9" w:rsidRDefault="006564C9" w:rsidP="006564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SNOVNA ŠKOLA BRAĆE RADIĆ, PRIDRAGA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7"/>
        <w:gridCol w:w="4597"/>
        <w:gridCol w:w="2178"/>
        <w:gridCol w:w="1935"/>
      </w:tblGrid>
      <w:tr w:rsidR="006564C9" w14:paraId="61B2AD29" w14:textId="77777777" w:rsidTr="00800CD3">
        <w:trPr>
          <w:trHeight w:val="9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D11724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E71AE72" w14:textId="77777777" w:rsidR="006564C9" w:rsidRDefault="006564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3E3AAE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05E1B4C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4A16A3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65357DD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65E7B73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</w:t>
            </w:r>
          </w:p>
        </w:tc>
      </w:tr>
      <w:tr w:rsidR="006564C9" w14:paraId="549F156F" w14:textId="77777777" w:rsidTr="00800CD3">
        <w:trPr>
          <w:trHeight w:val="6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64C23B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Antonio</w:t>
            </w:r>
          </w:p>
          <w:p w14:paraId="1EA9FB8D" w14:textId="492046E3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rane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241B26" w14:textId="77777777" w:rsidR="006564C9" w:rsidRDefault="00656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327338" w14:textId="6820DA01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87B1344" w14:textId="2F5BE298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</w:tr>
      <w:tr w:rsidR="006564C9" w14:paraId="5CB4D706" w14:textId="77777777" w:rsidTr="00800CD3">
        <w:trPr>
          <w:trHeight w:val="6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4672F5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Antonio</w:t>
            </w:r>
          </w:p>
          <w:p w14:paraId="76061538" w14:textId="6D7081BE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tin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68F3A3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579C70" w14:textId="04FC4272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1967EE" w14:textId="0C051385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</w:tr>
      <w:tr w:rsidR="006564C9" w14:paraId="22835D9B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A9D88C" w14:textId="5CA79CE4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Luk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E544C2" w14:textId="77777777" w:rsidR="006564C9" w:rsidRDefault="00656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8B8E69" w14:textId="590B311C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E31403" w14:textId="6C3FDDE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</w:tr>
      <w:tr w:rsidR="006564C9" w14:paraId="5FFE697D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AAC4B9" w14:textId="1353D80C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Mat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49C223" w14:textId="77777777" w:rsidR="006564C9" w:rsidRDefault="006564C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A9A181" w14:textId="0C359419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A59980" w14:textId="266E8D6F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</w:tr>
      <w:tr w:rsidR="006564C9" w14:paraId="0B54A75E" w14:textId="77777777" w:rsidTr="00800CD3">
        <w:trPr>
          <w:trHeight w:val="5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21BDC5" w14:textId="7301084E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Marko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7A14D8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7E79FB" w14:textId="4F744535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1A9862" w14:textId="3D4027C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</w:tr>
      <w:tr w:rsidR="006564C9" w14:paraId="5FC586AE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C7E9A5" w14:textId="7433F241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ur Vic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5B4440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55EE8A" w14:textId="7831C02F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AD132D" w14:textId="459D4B6F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</w:tr>
      <w:tr w:rsidR="006564C9" w14:paraId="7B2C1715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CC992D" w14:textId="73B762F5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lina Ivan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1D36A1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C58BD0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9195C9" w14:textId="360699A5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</w:tr>
      <w:tr w:rsidR="006564C9" w14:paraId="443A1A57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7E8360" w14:textId="5D0F4B94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Čulina Nikol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182F8BB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88CE544" w14:textId="4F11FAA8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044388C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8:00</w:t>
            </w:r>
          </w:p>
        </w:tc>
      </w:tr>
      <w:tr w:rsidR="006564C9" w14:paraId="4AD6C2A4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4116063" w14:textId="1F675A85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Grubić David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9AB7535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1BC316B" w14:textId="5B09BAEA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BC0B46F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8:30</w:t>
            </w:r>
          </w:p>
        </w:tc>
      </w:tr>
      <w:tr w:rsidR="006564C9" w14:paraId="0C115AC1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F5EFE3" w14:textId="680E0875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Klapan Alen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50096EF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2AAFC88" w14:textId="4CA0F47D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4A6BF9B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9:00</w:t>
            </w:r>
          </w:p>
        </w:tc>
      </w:tr>
      <w:tr w:rsidR="006564C9" w14:paraId="4F761DA5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0D34F7F" w14:textId="0B631F59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Kokić Maj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59D6327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1F1827E" w14:textId="417E62CF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92805DF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9:30</w:t>
            </w:r>
          </w:p>
        </w:tc>
      </w:tr>
      <w:tr w:rsidR="006564C9" w14:paraId="4529424F" w14:textId="77777777" w:rsidTr="00800CD3">
        <w:trPr>
          <w:trHeight w:val="5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15C106C" w14:textId="4240E092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Pedić Nik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3EEABAB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63C8DF3" w14:textId="6CEF1199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1E6583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0:00</w:t>
            </w:r>
          </w:p>
        </w:tc>
      </w:tr>
      <w:tr w:rsidR="006564C9" w14:paraId="56832F85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AE1A3DE" w14:textId="65D3B0CA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Perica Matej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D586D51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46684F4" w14:textId="45EEC54E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C077E40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0:30</w:t>
            </w:r>
          </w:p>
        </w:tc>
      </w:tr>
      <w:tr w:rsidR="006564C9" w14:paraId="5D9A4653" w14:textId="77777777" w:rsidTr="00800CD3">
        <w:trPr>
          <w:trHeight w:val="6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1C2EC18" w14:textId="749C85B1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Viduka Marija</w:t>
            </w:r>
          </w:p>
          <w:p w14:paraId="2DE801FA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8A0A293" w14:textId="77777777" w:rsidR="006564C9" w:rsidRDefault="006564C9">
            <w:pPr>
              <w:spacing w:after="0" w:line="240" w:lineRule="auto"/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589A837" w14:textId="667C0BB1" w:rsidR="006564C9" w:rsidRPr="0067558F" w:rsidRDefault="006564C9" w:rsidP="0067558F">
            <w:pPr>
              <w:spacing w:after="0" w:line="240" w:lineRule="auto"/>
              <w:jc w:val="center"/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6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D06EC0C" w14:textId="77777777" w:rsidR="006564C9" w:rsidRDefault="00656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1:00</w:t>
            </w:r>
          </w:p>
        </w:tc>
      </w:tr>
      <w:tr w:rsidR="006564C9" w14:paraId="65E99152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288C050" w14:textId="5A3AD359" w:rsidR="006564C9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Zubčić Jakob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466E97" w14:textId="77777777" w:rsidR="006564C9" w:rsidRDefault="006564C9">
            <w:pPr>
              <w:spacing w:after="0" w:line="240" w:lineRule="auto"/>
              <w:jc w:val="center"/>
              <w:rPr>
                <w:color w:val="806000" w:themeColor="accent4" w:themeShade="80"/>
                <w:sz w:val="20"/>
                <w:szCs w:val="20"/>
              </w:rPr>
            </w:pPr>
            <w:r>
              <w:rPr>
                <w:color w:val="806000" w:themeColor="accent4" w:themeShade="8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00D732B" w14:textId="1D31F5B0" w:rsidR="006564C9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7</w:t>
            </w:r>
            <w:r w:rsidR="006564C9">
              <w:rPr>
                <w:color w:val="806000" w:themeColor="accent4" w:themeShade="80"/>
                <w:sz w:val="24"/>
                <w:szCs w:val="24"/>
              </w:rPr>
              <w:t>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082113" w14:textId="5A49494D" w:rsidR="006564C9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4</w:t>
            </w:r>
            <w:r w:rsidR="006564C9">
              <w:rPr>
                <w:color w:val="806000" w:themeColor="accent4" w:themeShade="80"/>
                <w:sz w:val="24"/>
                <w:szCs w:val="24"/>
              </w:rPr>
              <w:t>:00</w:t>
            </w:r>
          </w:p>
        </w:tc>
      </w:tr>
      <w:tr w:rsidR="006564C9" w14:paraId="32B913F7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78D233" w14:textId="1CD5F8C3" w:rsidR="006564C9" w:rsidRDefault="006564C9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Zubčić</w:t>
            </w:r>
            <w:r w:rsidR="0067558F">
              <w:rPr>
                <w:color w:val="806000" w:themeColor="accent4" w:themeShade="80"/>
                <w:sz w:val="24"/>
                <w:szCs w:val="24"/>
              </w:rPr>
              <w:t xml:space="preserve"> Stipe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224DF72" w14:textId="77777777" w:rsidR="006564C9" w:rsidRDefault="006564C9">
            <w:pPr>
              <w:spacing w:after="0" w:line="240" w:lineRule="auto"/>
              <w:jc w:val="center"/>
              <w:rPr>
                <w:color w:val="806000" w:themeColor="accent4" w:themeShade="80"/>
                <w:sz w:val="20"/>
                <w:szCs w:val="20"/>
              </w:rPr>
            </w:pPr>
            <w:r>
              <w:rPr>
                <w:color w:val="806000" w:themeColor="accent4" w:themeShade="8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B9CE7FC" w14:textId="0B370109" w:rsidR="006564C9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7</w:t>
            </w:r>
            <w:r w:rsidR="006564C9">
              <w:rPr>
                <w:color w:val="806000" w:themeColor="accent4" w:themeShade="80"/>
                <w:sz w:val="24"/>
                <w:szCs w:val="24"/>
              </w:rPr>
              <w:t>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7CAB00" w14:textId="36E274EB" w:rsidR="006564C9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4</w:t>
            </w:r>
            <w:r w:rsidR="006564C9">
              <w:rPr>
                <w:color w:val="806000" w:themeColor="accent4" w:themeShade="80"/>
                <w:sz w:val="24"/>
                <w:szCs w:val="24"/>
              </w:rPr>
              <w:t>:30</w:t>
            </w:r>
          </w:p>
        </w:tc>
      </w:tr>
      <w:tr w:rsidR="0067558F" w14:paraId="13749149" w14:textId="77777777" w:rsidTr="00800CD3">
        <w:trPr>
          <w:trHeight w:val="5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696A14" w14:textId="1C60CEE6" w:rsidR="0067558F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Zubčić Toni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1733FE" w14:textId="6D542575" w:rsidR="0067558F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0"/>
                <w:szCs w:val="20"/>
              </w:rPr>
            </w:pPr>
            <w:r>
              <w:rPr>
                <w:color w:val="806000" w:themeColor="accent4" w:themeShade="80"/>
                <w:sz w:val="20"/>
                <w:szCs w:val="20"/>
              </w:rPr>
              <w:t>Zavod za javno zdravstvo Dr. Mustać Matulj- 2. ka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26FFE" w14:textId="7B9C5F79" w:rsidR="0067558F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7.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FF1925" w14:textId="4745C027" w:rsidR="0067558F" w:rsidRDefault="0067558F">
            <w:pPr>
              <w:spacing w:after="0" w:line="240" w:lineRule="auto"/>
              <w:jc w:val="center"/>
              <w:rPr>
                <w:color w:val="806000" w:themeColor="accent4" w:themeShade="80"/>
                <w:sz w:val="24"/>
                <w:szCs w:val="24"/>
              </w:rPr>
            </w:pPr>
            <w:r>
              <w:rPr>
                <w:color w:val="806000" w:themeColor="accent4" w:themeShade="80"/>
                <w:sz w:val="24"/>
                <w:szCs w:val="24"/>
              </w:rPr>
              <w:t>15:00</w:t>
            </w:r>
          </w:p>
        </w:tc>
      </w:tr>
    </w:tbl>
    <w:p w14:paraId="013FB30A" w14:textId="77777777" w:rsidR="006564C9" w:rsidRDefault="006564C9" w:rsidP="006564C9">
      <w:pPr>
        <w:rPr>
          <w:b/>
          <w:sz w:val="24"/>
          <w:szCs w:val="24"/>
          <w:u w:val="single"/>
        </w:rPr>
      </w:pPr>
    </w:p>
    <w:p w14:paraId="0419C159" w14:textId="77777777" w:rsidR="00800CD3" w:rsidRPr="00800CD3" w:rsidRDefault="00800CD3" w:rsidP="00800CD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</w:pPr>
      <w:r w:rsidRPr="00800CD3"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  <w:t>Roditelje molim da sa sobom ponesu zdravstvene iskaznice, knjižicu imunizacije ,pedijatrijski karton ,nalaze ukoliko neko boluje od kroničnih bolesti.  </w:t>
      </w:r>
    </w:p>
    <w:p w14:paraId="6B1B2083" w14:textId="77777777" w:rsidR="00800CD3" w:rsidRPr="00800CD3" w:rsidRDefault="00800CD3" w:rsidP="00800CD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</w:pPr>
      <w:r w:rsidRPr="00800CD3"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  <w:t>Zatražiti od zubara zubnu putovnicu  donijeti je na pregled kao i ispunjen upitnik poslan u prilogu.</w:t>
      </w:r>
    </w:p>
    <w:p w14:paraId="0ABB2FBD" w14:textId="77777777" w:rsidR="00800CD3" w:rsidRPr="00800CD3" w:rsidRDefault="00800CD3" w:rsidP="00800CD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</w:pPr>
      <w:r w:rsidRPr="00800CD3">
        <w:rPr>
          <w:rFonts w:ascii="Segoe UI" w:eastAsia="Times New Roman" w:hAnsi="Segoe UI" w:cs="Segoe UI"/>
          <w:color w:val="000000"/>
          <w:sz w:val="21"/>
          <w:szCs w:val="21"/>
          <w:lang w:eastAsia="hr-HR"/>
        </w:rPr>
        <w:t>Termini za vađenje krvi biti će poslani naknadno kad ih odredi laboratorij</w:t>
      </w:r>
    </w:p>
    <w:p w14:paraId="03C444FA" w14:textId="77777777" w:rsidR="006564C9" w:rsidRDefault="006564C9" w:rsidP="006564C9"/>
    <w:p w14:paraId="6BA7F9FC" w14:textId="77777777" w:rsidR="00125A40" w:rsidRDefault="00125A40"/>
    <w:sectPr w:rsidR="00125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C9"/>
    <w:rsid w:val="00125A40"/>
    <w:rsid w:val="006564C9"/>
    <w:rsid w:val="0067558F"/>
    <w:rsid w:val="00800CD3"/>
    <w:rsid w:val="0086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D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97F1-50AA-4A64-8165-73FC33A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2-25T11:18:00Z</cp:lastPrinted>
  <dcterms:created xsi:type="dcterms:W3CDTF">2026-02-25T11:36:00Z</dcterms:created>
  <dcterms:modified xsi:type="dcterms:W3CDTF">2026-02-25T11:36:00Z</dcterms:modified>
</cp:coreProperties>
</file>